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6996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marin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орияна Гайдовикож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а Тас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5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